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560A1D" w:rsidRDefault="00ED7328" w:rsidP="002F71BE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8789"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1BE" w:rsidRPr="00560A1D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2F71BE" w:rsidRPr="00560A1D" w:rsidRDefault="002F71BE" w:rsidP="002F71BE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8789"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60A1D">
        <w:rPr>
          <w:rFonts w:ascii="Times New Roman" w:eastAsia="Calibri" w:hAnsi="Times New Roman" w:cs="Times New Roman"/>
          <w:sz w:val="24"/>
          <w:szCs w:val="24"/>
        </w:rPr>
        <w:t>к Положению о формировании муниципального задания на оказание муниципальных услуг (выполнение работ) в отношении муниципальных бюджетных учреждений, муниципальных автономных учреждений и финансовом обеспечении выполнения муниципального задания</w:t>
      </w:r>
    </w:p>
    <w:p w:rsidR="002F71BE" w:rsidRPr="00560A1D" w:rsidRDefault="002F71BE" w:rsidP="002F71B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C393F" w:rsidRPr="005C393F" w:rsidRDefault="005C393F" w:rsidP="005C393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:rsidR="005C393F" w:rsidRPr="005C393F" w:rsidRDefault="005C393F" w:rsidP="00F65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9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560A1D" w:rsidRPr="00F65679" w:rsidRDefault="005C393F" w:rsidP="00F65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9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5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60A1D" w:rsidRPr="00560A1D" w:rsidRDefault="00560A1D" w:rsidP="00560A1D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560A1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ТЧЕТ О ВЫПОЛНЕНИИ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60A1D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┐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Calibri" w:hAnsi="Times New Roman" w:cs="Times New Roman"/>
          <w:b/>
          <w:lang w:eastAsia="ru-RU"/>
        </w:rPr>
      </w:pPr>
      <w:r w:rsidRPr="00560A1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УНИЦИПАЛЬНОГО ЗАДАНИЯ №</w:t>
      </w:r>
      <w:r w:rsidRPr="00560A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560A1D">
        <w:rPr>
          <w:rFonts w:ascii="Courier New" w:eastAsia="Calibri" w:hAnsi="Courier New" w:cs="Courier New"/>
          <w:sz w:val="20"/>
          <w:szCs w:val="20"/>
          <w:lang w:eastAsia="ru-RU"/>
        </w:rPr>
        <w:t xml:space="preserve">____ </w:t>
      </w:r>
      <w:r w:rsidRPr="00560A1D">
        <w:rPr>
          <w:rFonts w:ascii="Times New Roman" w:eastAsia="Calibri" w:hAnsi="Times New Roman" w:cs="Times New Roman"/>
          <w:b/>
          <w:lang w:eastAsia="ru-RU"/>
        </w:rPr>
        <w:t>│ │</w:t>
      </w:r>
      <w:r w:rsidR="004024E9">
        <w:rPr>
          <w:rFonts w:ascii="Times New Roman" w:eastAsia="Calibri" w:hAnsi="Times New Roman" w:cs="Times New Roman"/>
          <w:b/>
          <w:lang w:eastAsia="ru-RU"/>
        </w:rPr>
        <w:tab/>
      </w:r>
      <w:r w:rsidR="004024E9">
        <w:rPr>
          <w:rFonts w:ascii="Times New Roman" w:eastAsia="Calibri" w:hAnsi="Times New Roman" w:cs="Times New Roman"/>
          <w:b/>
          <w:lang w:eastAsia="ru-RU"/>
        </w:rPr>
        <w:tab/>
      </w:r>
      <w:r w:rsidR="004024E9" w:rsidRPr="004024E9">
        <w:rPr>
          <w:rFonts w:ascii="Times New Roman" w:eastAsia="Calibri" w:hAnsi="Times New Roman" w:cs="Times New Roman"/>
          <w:b/>
          <w:lang w:eastAsia="ru-RU"/>
        </w:rPr>
        <w:t>04-02/9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60A1D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┘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на 20</w:t>
      </w:r>
      <w:r w:rsidR="005D6AAA">
        <w:rPr>
          <w:rFonts w:ascii="Times New Roman" w:eastAsia="Calibri" w:hAnsi="Times New Roman" w:cs="Times New Roman"/>
          <w:lang w:eastAsia="ru-RU"/>
        </w:rPr>
        <w:t>21</w:t>
      </w:r>
      <w:r w:rsidRPr="00560A1D">
        <w:rPr>
          <w:rFonts w:ascii="Times New Roman" w:eastAsia="Calibri" w:hAnsi="Times New Roman" w:cs="Times New Roman"/>
          <w:lang w:eastAsia="ru-RU"/>
        </w:rPr>
        <w:t>__ год и на плановый период 20</w:t>
      </w:r>
      <w:r w:rsidR="004155A9">
        <w:rPr>
          <w:rFonts w:ascii="Times New Roman" w:eastAsia="Calibri" w:hAnsi="Times New Roman" w:cs="Times New Roman"/>
          <w:lang w:eastAsia="ru-RU"/>
        </w:rPr>
        <w:t>2</w:t>
      </w:r>
      <w:r w:rsidR="005D6AAA">
        <w:rPr>
          <w:rFonts w:ascii="Times New Roman" w:eastAsia="Calibri" w:hAnsi="Times New Roman" w:cs="Times New Roman"/>
          <w:lang w:eastAsia="ru-RU"/>
        </w:rPr>
        <w:t>2</w:t>
      </w:r>
      <w:r w:rsidRPr="00560A1D">
        <w:rPr>
          <w:rFonts w:ascii="Times New Roman" w:eastAsia="Calibri" w:hAnsi="Times New Roman" w:cs="Times New Roman"/>
          <w:lang w:eastAsia="ru-RU"/>
        </w:rPr>
        <w:t>_ и 20</w:t>
      </w:r>
      <w:r w:rsidR="005D6AAA">
        <w:rPr>
          <w:rFonts w:ascii="Times New Roman" w:eastAsia="Calibri" w:hAnsi="Times New Roman" w:cs="Times New Roman"/>
          <w:lang w:eastAsia="ru-RU"/>
        </w:rPr>
        <w:t>23</w:t>
      </w:r>
      <w:r w:rsidRPr="00560A1D">
        <w:rPr>
          <w:rFonts w:ascii="Times New Roman" w:eastAsia="Calibri" w:hAnsi="Times New Roman" w:cs="Times New Roman"/>
          <w:lang w:eastAsia="ru-RU"/>
        </w:rPr>
        <w:t>__ год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75"/>
        <w:gridCol w:w="1871"/>
        <w:gridCol w:w="964"/>
      </w:tblGrid>
      <w:tr w:rsidR="00560A1D" w:rsidRPr="00560A1D" w:rsidTr="0086755F">
        <w:tc>
          <w:tcPr>
            <w:tcW w:w="306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 xml:space="preserve"> от "_</w:t>
            </w:r>
            <w:r w:rsidR="005D6AAA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="00876F19">
              <w:rPr>
                <w:rFonts w:ascii="Times New Roman" w:eastAsia="Calibri" w:hAnsi="Times New Roman" w:cs="Times New Roman"/>
                <w:lang w:val="en-US" w:eastAsia="ru-RU"/>
              </w:rPr>
              <w:t>28</w:t>
            </w:r>
            <w:r w:rsidR="005D6AAA">
              <w:rPr>
                <w:rFonts w:ascii="Times New Roman" w:eastAsia="Calibri" w:hAnsi="Times New Roman" w:cs="Times New Roman"/>
                <w:lang w:eastAsia="ru-RU"/>
              </w:rPr>
              <w:t>_"</w:t>
            </w:r>
            <w:r w:rsidR="005D6AAA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5D6AAA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5D6AAA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5D6AAA">
              <w:rPr>
                <w:rFonts w:ascii="Times New Roman" w:eastAsia="Calibri" w:hAnsi="Times New Roman" w:cs="Times New Roman"/>
                <w:lang w:eastAsia="ru-RU"/>
              </w:rPr>
              <w:softHyphen/>
              <w:t>__</w:t>
            </w:r>
            <w:r w:rsidR="00876F19">
              <w:rPr>
                <w:rFonts w:ascii="Times New Roman" w:eastAsia="Calibri" w:hAnsi="Times New Roman" w:cs="Times New Roman"/>
                <w:lang w:eastAsia="ru-RU"/>
              </w:rPr>
              <w:t>января_</w:t>
            </w:r>
            <w:bookmarkStart w:id="0" w:name="_GoBack"/>
            <w:bookmarkEnd w:id="0"/>
            <w:r w:rsidRPr="00560A1D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876F19">
              <w:rPr>
                <w:rFonts w:ascii="Times New Roman" w:eastAsia="Calibri" w:hAnsi="Times New Roman" w:cs="Times New Roman"/>
                <w:lang w:eastAsia="ru-RU"/>
              </w:rPr>
              <w:t>22</w:t>
            </w:r>
            <w:r w:rsidR="00515821">
              <w:rPr>
                <w:rFonts w:ascii="Times New Roman" w:eastAsia="Calibri" w:hAnsi="Times New Roman" w:cs="Times New Roman"/>
                <w:lang w:eastAsia="ru-RU"/>
              </w:rPr>
              <w:t xml:space="preserve">_ </w:t>
            </w:r>
          </w:p>
        </w:tc>
        <w:tc>
          <w:tcPr>
            <w:tcW w:w="3175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Коды</w:t>
            </w:r>
          </w:p>
        </w:tc>
      </w:tr>
      <w:tr w:rsidR="00560A1D" w:rsidRPr="00560A1D" w:rsidTr="0086755F">
        <w:trPr>
          <w:trHeight w:val="431"/>
        </w:trPr>
        <w:tc>
          <w:tcPr>
            <w:tcW w:w="306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Форма по ОКУ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0506501</w:t>
            </w:r>
          </w:p>
        </w:tc>
      </w:tr>
      <w:tr w:rsidR="00560A1D" w:rsidRPr="00560A1D" w:rsidTr="0086755F">
        <w:tc>
          <w:tcPr>
            <w:tcW w:w="306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0A1D" w:rsidRPr="00560A1D" w:rsidTr="0086755F">
        <w:tc>
          <w:tcPr>
            <w:tcW w:w="306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3175" w:type="dxa"/>
            <w:vAlign w:val="bottom"/>
          </w:tcPr>
          <w:p w:rsidR="00560A1D" w:rsidRPr="004024E9" w:rsidRDefault="00017159" w:rsidP="00017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024E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учреждение культуры "Централизованная библиотечная система города Юрги"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2D799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</w:tr>
      <w:tr w:rsidR="00560A1D" w:rsidRPr="00560A1D" w:rsidTr="0086755F">
        <w:tc>
          <w:tcPr>
            <w:tcW w:w="306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3175" w:type="dxa"/>
            <w:vAlign w:val="bottom"/>
          </w:tcPr>
          <w:p w:rsidR="00560A1D" w:rsidRPr="004024E9" w:rsidRDefault="001E095B" w:rsidP="0040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E095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еятельность библиотек и архивов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126687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</w:t>
            </w:r>
            <w:r w:rsidR="002D799D">
              <w:rPr>
                <w:rFonts w:ascii="Times New Roman" w:eastAsia="Calibri" w:hAnsi="Times New Roman" w:cs="Times New Roman"/>
                <w:lang w:eastAsia="ru-RU"/>
              </w:rPr>
              <w:t>.01</w:t>
            </w:r>
          </w:p>
        </w:tc>
      </w:tr>
      <w:tr w:rsidR="00560A1D" w:rsidRPr="00560A1D" w:rsidTr="0086755F">
        <w:tc>
          <w:tcPr>
            <w:tcW w:w="306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0A1D" w:rsidRPr="00560A1D" w:rsidTr="0086755F">
        <w:tc>
          <w:tcPr>
            <w:tcW w:w="3061" w:type="dxa"/>
            <w:vAlign w:val="bottom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(указывается вид деятельности муниципального учреждения из общероссийского базового перечня или федерального перечня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1D" w:rsidRPr="00560A1D" w:rsidTr="0086755F">
        <w:tc>
          <w:tcPr>
            <w:tcW w:w="306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3175" w:type="dxa"/>
          </w:tcPr>
          <w:p w:rsidR="00560A1D" w:rsidRPr="004024E9" w:rsidRDefault="00767C6E" w:rsidP="0040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  <w:lang w:eastAsia="ru-RU"/>
              </w:rPr>
              <w:t>О</w:t>
            </w:r>
            <w:r w:rsidR="00ED7328">
              <w:rPr>
                <w:rFonts w:ascii="Times New Roman" w:eastAsia="Calibri" w:hAnsi="Times New Roman" w:cs="Times New Roman"/>
                <w:u w:val="single"/>
                <w:lang w:eastAsia="ru-RU"/>
              </w:rPr>
              <w:t>тчет</w:t>
            </w:r>
            <w:r w:rsidR="00635A98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2021год</w:t>
            </w:r>
            <w:r w:rsidR="00F14AA7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  <w:r w:rsidR="00753B43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  <w:r w:rsidR="003C3AE7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1D" w:rsidRPr="00560A1D" w:rsidTr="0086755F">
        <w:tc>
          <w:tcPr>
            <w:tcW w:w="306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87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0A1D" w:rsidRPr="00560A1D" w:rsidRDefault="002E30B4" w:rsidP="00560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 xml:space="preserve">Часть I. Сведения об оказываемых муниципальных услугах 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Раздел __</w:t>
      </w:r>
      <w:r w:rsidR="00017159">
        <w:rPr>
          <w:rFonts w:ascii="Times New Roman" w:eastAsia="Calibri" w:hAnsi="Times New Roman" w:cs="Times New Roman"/>
          <w:lang w:eastAsia="ru-RU"/>
        </w:rPr>
        <w:t>1</w:t>
      </w:r>
      <w:r w:rsidRPr="00560A1D">
        <w:rPr>
          <w:rFonts w:ascii="Times New Roman" w:eastAsia="Calibri" w:hAnsi="Times New Roman" w:cs="Times New Roman"/>
          <w:lang w:eastAsia="ru-RU"/>
        </w:rPr>
        <w:t>_______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24"/>
        <w:gridCol w:w="2608"/>
        <w:gridCol w:w="1195"/>
      </w:tblGrid>
      <w:tr w:rsidR="00560A1D" w:rsidRPr="00560A1D" w:rsidTr="0086755F">
        <w:tc>
          <w:tcPr>
            <w:tcW w:w="2948" w:type="dxa"/>
            <w:vAlign w:val="bottom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2324" w:type="dxa"/>
            <w:vAlign w:val="bottom"/>
          </w:tcPr>
          <w:p w:rsidR="00560A1D" w:rsidRPr="004024E9" w:rsidRDefault="00017159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Библиотечное, библиографическое и информационное обслуживание пользователей библиотеки в условиях стационара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2D799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.018.0</w:t>
            </w:r>
          </w:p>
        </w:tc>
      </w:tr>
      <w:tr w:rsidR="00560A1D" w:rsidRPr="00560A1D" w:rsidTr="0086755F">
        <w:tc>
          <w:tcPr>
            <w:tcW w:w="2948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24" w:type="dxa"/>
            <w:vAlign w:val="bottom"/>
          </w:tcPr>
          <w:p w:rsidR="00560A1D" w:rsidRPr="004024E9" w:rsidRDefault="004024E9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  <w:lang w:eastAsia="ru-RU"/>
              </w:rPr>
              <w:t>Ф</w:t>
            </w:r>
            <w:r w:rsidR="00017159"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изические лица, юридические лица</w:t>
            </w:r>
          </w:p>
        </w:tc>
        <w:tc>
          <w:tcPr>
            <w:tcW w:w="2608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0A1D" w:rsidRPr="00560A1D" w:rsidTr="0086755F">
        <w:tc>
          <w:tcPr>
            <w:tcW w:w="2948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24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08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5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  <w:sectPr w:rsidR="00560A1D" w:rsidRPr="00560A1D" w:rsidSect="0086755F">
          <w:pgSz w:w="16838" w:h="11905" w:orient="landscape"/>
          <w:pgMar w:top="1701" w:right="1134" w:bottom="850" w:left="1134" w:header="0" w:footer="0" w:gutter="0"/>
          <w:cols w:space="720"/>
          <w:noEndnote/>
          <w:docGrid w:linePitch="326"/>
        </w:sectPr>
      </w:pP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lastRenderedPageBreak/>
        <w:t>3. Сведения о фактическом достижении показателей, характеризующих объем и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(или) качество муниципальной услуги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3.1. Сведения о фактическом достижении показателей, характеризующих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качество муниципальной услуги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"/>
        <w:gridCol w:w="1085"/>
        <w:gridCol w:w="1086"/>
        <w:gridCol w:w="1086"/>
        <w:gridCol w:w="1086"/>
        <w:gridCol w:w="1086"/>
        <w:gridCol w:w="870"/>
        <w:gridCol w:w="654"/>
        <w:gridCol w:w="816"/>
        <w:gridCol w:w="1193"/>
        <w:gridCol w:w="1247"/>
        <w:gridCol w:w="924"/>
        <w:gridCol w:w="870"/>
        <w:gridCol w:w="624"/>
        <w:gridCol w:w="957"/>
      </w:tblGrid>
      <w:tr w:rsidR="00560A1D" w:rsidRPr="00560A1D" w:rsidTr="00AB2023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 &lt;3&gt;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560A1D" w:rsidRPr="00560A1D" w:rsidTr="005E4742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&lt;3&gt;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ое (возможное) отклонение &lt;6&gt;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560A1D" w:rsidRPr="00560A1D" w:rsidTr="005E4742">
        <w:trPr>
          <w:trHeight w:val="276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&lt;3&gt;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ОКЕИ &lt;3&gt;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 &lt;3&gt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етную дату &lt;4&gt;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о на отчетную дату &lt;5&gt;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A1D" w:rsidRPr="00560A1D" w:rsidTr="005E4742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A1D" w:rsidRPr="00560A1D" w:rsidTr="005E4742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60A1D" w:rsidRPr="00560A1D" w:rsidTr="005E4742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B24B04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0100О</w:t>
            </w:r>
            <w:r w:rsidR="00954D5D" w:rsidRPr="00954D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99.0.ББ83АА00000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017159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7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осещений/обращен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017159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7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выполненных справок/консультац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017159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7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017159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условиях стационар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A1D" w:rsidRPr="00560A1D" w:rsidTr="005E4742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AB2C3E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инамика </w:t>
            </w:r>
            <w:proofErr w:type="spellStart"/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щенийпользователей</w:t>
            </w:r>
            <w:proofErr w:type="spellEnd"/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блиотеки(</w:t>
            </w:r>
            <w:proofErr w:type="gramEnd"/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ьных и удаленных) по сравнен</w:t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ю с предыдущим годом</w:t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017159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921236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A8096B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1F6731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AB2023" w:rsidRDefault="00643FC2" w:rsidP="00AB2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3F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лонения от запланированных значений обусловлено тем, что библиотеки усилили работу на </w:t>
            </w:r>
            <w:r w:rsidRPr="00643F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вышение показателя посещения в соответствии с нац. Проектом «Культура»</w:t>
            </w:r>
          </w:p>
        </w:tc>
      </w:tr>
      <w:tr w:rsidR="00560A1D" w:rsidRPr="00560A1D" w:rsidTr="005E4742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A1D" w:rsidRPr="00560A1D" w:rsidTr="005E4742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sz w:val="20"/>
          <w:szCs w:val="20"/>
          <w:lang w:eastAsia="ru-RU"/>
        </w:rPr>
        <w:br w:type="page"/>
      </w:r>
      <w:r w:rsidRPr="00560A1D">
        <w:rPr>
          <w:rFonts w:ascii="Times New Roman" w:eastAsia="Calibri" w:hAnsi="Times New Roman" w:cs="Times New Roman"/>
          <w:lang w:eastAsia="ru-RU"/>
        </w:rPr>
        <w:lastRenderedPageBreak/>
        <w:t>3.2. Сведения о фактическом достижении показателей, характеризующих объем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муниципальной услуги</w:t>
      </w:r>
    </w:p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944"/>
        <w:gridCol w:w="1077"/>
        <w:gridCol w:w="943"/>
        <w:gridCol w:w="944"/>
        <w:gridCol w:w="1077"/>
        <w:gridCol w:w="809"/>
        <w:gridCol w:w="810"/>
        <w:gridCol w:w="809"/>
        <w:gridCol w:w="943"/>
        <w:gridCol w:w="1211"/>
        <w:gridCol w:w="1077"/>
        <w:gridCol w:w="810"/>
        <w:gridCol w:w="630"/>
        <w:gridCol w:w="989"/>
        <w:gridCol w:w="676"/>
      </w:tblGrid>
      <w:tr w:rsidR="00560A1D" w:rsidRPr="00560A1D" w:rsidTr="00F5626C">
        <w:trPr>
          <w:jc w:val="center"/>
        </w:trPr>
        <w:tc>
          <w:tcPr>
            <w:tcW w:w="811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 &lt;3&gt;</w:t>
            </w:r>
          </w:p>
        </w:tc>
        <w:tc>
          <w:tcPr>
            <w:tcW w:w="2964" w:type="dxa"/>
            <w:gridSpan w:val="3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021" w:type="dxa"/>
            <w:gridSpan w:val="2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88" w:type="dxa"/>
            <w:gridSpan w:val="9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76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560A1D" w:rsidRPr="00560A1D" w:rsidTr="005E4742">
        <w:trPr>
          <w:jc w:val="center"/>
        </w:trPr>
        <w:tc>
          <w:tcPr>
            <w:tcW w:w="811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&lt;3&gt;</w:t>
            </w:r>
          </w:p>
        </w:tc>
        <w:tc>
          <w:tcPr>
            <w:tcW w:w="1619" w:type="dxa"/>
            <w:gridSpan w:val="2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1" w:type="dxa"/>
            <w:gridSpan w:val="3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10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ое (возможное) отклонение &lt;6&gt;</w:t>
            </w:r>
          </w:p>
        </w:tc>
        <w:tc>
          <w:tcPr>
            <w:tcW w:w="630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989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676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A1D" w:rsidRPr="00560A1D" w:rsidTr="005E4742">
        <w:trPr>
          <w:trHeight w:val="276"/>
          <w:jc w:val="center"/>
        </w:trPr>
        <w:tc>
          <w:tcPr>
            <w:tcW w:w="811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&lt;3&gt;</w:t>
            </w:r>
          </w:p>
        </w:tc>
        <w:tc>
          <w:tcPr>
            <w:tcW w:w="809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ОКЕИ &lt;3&gt;</w:t>
            </w:r>
          </w:p>
        </w:tc>
        <w:tc>
          <w:tcPr>
            <w:tcW w:w="943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 &lt;3&gt;</w:t>
            </w:r>
          </w:p>
        </w:tc>
        <w:tc>
          <w:tcPr>
            <w:tcW w:w="1211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етную дату &lt;4&gt;</w:t>
            </w:r>
          </w:p>
        </w:tc>
        <w:tc>
          <w:tcPr>
            <w:tcW w:w="1077" w:type="dxa"/>
            <w:vMerge w:val="restart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о на отчетную дату &lt;5&gt;</w:t>
            </w:r>
          </w:p>
        </w:tc>
        <w:tc>
          <w:tcPr>
            <w:tcW w:w="810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A1D" w:rsidRPr="00560A1D" w:rsidTr="005E4742">
        <w:trPr>
          <w:jc w:val="center"/>
        </w:trPr>
        <w:tc>
          <w:tcPr>
            <w:tcW w:w="811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77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943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944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77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809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A1D" w:rsidRPr="00560A1D" w:rsidTr="005E4742">
        <w:trPr>
          <w:jc w:val="center"/>
        </w:trPr>
        <w:tc>
          <w:tcPr>
            <w:tcW w:w="81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0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0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9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6" w:type="dxa"/>
          </w:tcPr>
          <w:p w:rsidR="00560A1D" w:rsidRPr="00560A1D" w:rsidRDefault="00560A1D" w:rsidP="0056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5626C" w:rsidRPr="00560A1D" w:rsidTr="005E4742">
        <w:trPr>
          <w:jc w:val="center"/>
        </w:trPr>
        <w:tc>
          <w:tcPr>
            <w:tcW w:w="811" w:type="dxa"/>
            <w:vMerge w:val="restart"/>
          </w:tcPr>
          <w:p w:rsidR="00F5626C" w:rsidRPr="00560A1D" w:rsidRDefault="00B24B04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0100О</w:t>
            </w:r>
            <w:r w:rsidR="00954D5D" w:rsidRPr="00954D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99.0.ББ83АА000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C" w:rsidRPr="003602F5" w:rsidRDefault="00F5626C" w:rsidP="00F562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2F5">
              <w:rPr>
                <w:rFonts w:ascii="Times New Roman" w:hAnsi="Times New Roman" w:cs="Times New Roman"/>
              </w:rPr>
              <w:t>Количество посещений/</w:t>
            </w:r>
          </w:p>
          <w:p w:rsidR="00F5626C" w:rsidRPr="00237C90" w:rsidRDefault="00F5626C" w:rsidP="00F562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602F5">
              <w:rPr>
                <w:sz w:val="20"/>
                <w:szCs w:val="20"/>
              </w:rPr>
              <w:t>обращени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C" w:rsidRPr="003602F5" w:rsidRDefault="00F5626C" w:rsidP="00F562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602F5">
              <w:rPr>
                <w:rFonts w:ascii="Times New Roman" w:hAnsi="Times New Roman" w:cs="Times New Roman"/>
              </w:rPr>
              <w:t>оличество выполненных справок/</w:t>
            </w:r>
          </w:p>
          <w:p w:rsidR="00F5626C" w:rsidRPr="00237C90" w:rsidRDefault="00F5626C" w:rsidP="00F562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602F5">
              <w:rPr>
                <w:sz w:val="20"/>
                <w:szCs w:val="20"/>
              </w:rPr>
              <w:t>консультаци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C" w:rsidRPr="00237C90" w:rsidRDefault="00F5626C" w:rsidP="00F562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02F5">
              <w:rPr>
                <w:sz w:val="20"/>
                <w:szCs w:val="20"/>
              </w:rPr>
              <w:t>оличество выданных документов</w:t>
            </w:r>
          </w:p>
        </w:tc>
        <w:tc>
          <w:tcPr>
            <w:tcW w:w="944" w:type="dxa"/>
            <w:vMerge w:val="restart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условиях стационара</w:t>
            </w:r>
          </w:p>
        </w:tc>
        <w:tc>
          <w:tcPr>
            <w:tcW w:w="1077" w:type="dxa"/>
            <w:vMerge w:val="restart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26C" w:rsidRPr="00560A1D" w:rsidTr="005E4742">
        <w:trPr>
          <w:jc w:val="center"/>
        </w:trPr>
        <w:tc>
          <w:tcPr>
            <w:tcW w:w="811" w:type="dxa"/>
            <w:vMerge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81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0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F5626C" w:rsidRPr="00560A1D" w:rsidRDefault="00767C6E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297</w:t>
            </w:r>
          </w:p>
        </w:tc>
        <w:tc>
          <w:tcPr>
            <w:tcW w:w="1211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5626C" w:rsidRPr="00560A1D" w:rsidRDefault="00767C6E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6751</w:t>
            </w:r>
          </w:p>
        </w:tc>
        <w:tc>
          <w:tcPr>
            <w:tcW w:w="81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3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F5626C" w:rsidRPr="00560A1D" w:rsidRDefault="005E4742" w:rsidP="006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47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лонения от запланированных значений обусловлено тем, что библиотеки </w:t>
            </w:r>
            <w:r w:rsidR="00613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илили </w:t>
            </w:r>
            <w:r w:rsidRPr="005E47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у на повышение </w:t>
            </w:r>
            <w:r w:rsidRPr="005E47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казателя посещения в соответствии с нац. Проектом «Культура»</w:t>
            </w:r>
          </w:p>
        </w:tc>
        <w:tc>
          <w:tcPr>
            <w:tcW w:w="676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26C" w:rsidRPr="00560A1D" w:rsidTr="005E4742">
        <w:trPr>
          <w:jc w:val="center"/>
        </w:trPr>
        <w:tc>
          <w:tcPr>
            <w:tcW w:w="811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26C" w:rsidRPr="00560A1D" w:rsidTr="005E4742">
        <w:trPr>
          <w:jc w:val="center"/>
        </w:trPr>
        <w:tc>
          <w:tcPr>
            <w:tcW w:w="811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F5626C" w:rsidRPr="00560A1D" w:rsidRDefault="00F5626C" w:rsidP="00F5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0A1D" w:rsidRPr="00560A1D" w:rsidRDefault="00560A1D" w:rsidP="005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F6731" w:rsidRPr="001F6731" w:rsidRDefault="001F6731" w:rsidP="001F673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1F6731">
        <w:rPr>
          <w:rFonts w:ascii="Times New Roman" w:eastAsia="Calibri" w:hAnsi="Times New Roman" w:cs="Times New Roman"/>
          <w:lang w:eastAsia="ru-RU"/>
        </w:rPr>
        <w:t xml:space="preserve">Часть I. Сведения об оказываемых муниципальных услугах </w:t>
      </w:r>
    </w:p>
    <w:p w:rsidR="001F6731" w:rsidRPr="001F6731" w:rsidRDefault="001F6731" w:rsidP="001F673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1F6731" w:rsidRPr="001F6731" w:rsidRDefault="001F6731" w:rsidP="001F673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1F6731">
        <w:rPr>
          <w:rFonts w:ascii="Times New Roman" w:eastAsia="Calibri" w:hAnsi="Times New Roman" w:cs="Times New Roman"/>
          <w:lang w:eastAsia="ru-RU"/>
        </w:rPr>
        <w:t>Раздел __</w:t>
      </w:r>
      <w:r>
        <w:rPr>
          <w:rFonts w:ascii="Times New Roman" w:eastAsia="Calibri" w:hAnsi="Times New Roman" w:cs="Times New Roman"/>
          <w:lang w:eastAsia="ru-RU"/>
        </w:rPr>
        <w:t>2</w:t>
      </w:r>
      <w:r w:rsidRPr="001F6731">
        <w:rPr>
          <w:rFonts w:ascii="Times New Roman" w:eastAsia="Calibri" w:hAnsi="Times New Roman" w:cs="Times New Roman"/>
          <w:lang w:eastAsia="ru-RU"/>
        </w:rPr>
        <w:t>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24"/>
        <w:gridCol w:w="2608"/>
        <w:gridCol w:w="1195"/>
      </w:tblGrid>
      <w:tr w:rsidR="001F6731" w:rsidRPr="00560A1D" w:rsidTr="0086755F">
        <w:tc>
          <w:tcPr>
            <w:tcW w:w="2948" w:type="dxa"/>
            <w:vAlign w:val="bottom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2324" w:type="dxa"/>
            <w:vAlign w:val="bottom"/>
          </w:tcPr>
          <w:p w:rsidR="001F6731" w:rsidRPr="004024E9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Библиотечное, библиографическое и информационное обслуживание пользователей библиотеки в условиях </w:t>
            </w:r>
            <w:proofErr w:type="spellStart"/>
            <w:r w:rsid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вне</w:t>
            </w:r>
            <w:r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стационара</w:t>
            </w:r>
            <w:proofErr w:type="spellEnd"/>
            <w:r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A475E8" w:rsidP="002D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  <w:r w:rsidR="002D799D">
              <w:rPr>
                <w:rFonts w:ascii="Times New Roman" w:eastAsia="Calibri" w:hAnsi="Times New Roman" w:cs="Times New Roman"/>
                <w:lang w:eastAsia="ru-RU"/>
              </w:rPr>
              <w:t>.018.0</w:t>
            </w:r>
          </w:p>
        </w:tc>
      </w:tr>
      <w:tr w:rsidR="001F6731" w:rsidRPr="00560A1D" w:rsidTr="0086755F">
        <w:tc>
          <w:tcPr>
            <w:tcW w:w="2948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24" w:type="dxa"/>
            <w:vAlign w:val="bottom"/>
          </w:tcPr>
          <w:p w:rsidR="001F6731" w:rsidRPr="004024E9" w:rsidRDefault="004024E9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Ф</w:t>
            </w:r>
            <w:r w:rsidR="001F6731"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изические лица, юридические лица</w:t>
            </w:r>
          </w:p>
        </w:tc>
        <w:tc>
          <w:tcPr>
            <w:tcW w:w="2608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F6731" w:rsidRPr="00560A1D" w:rsidTr="0086755F">
        <w:tc>
          <w:tcPr>
            <w:tcW w:w="2948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24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08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5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  <w:sectPr w:rsidR="001F6731" w:rsidRPr="00560A1D" w:rsidSect="0086755F">
          <w:pgSz w:w="16838" w:h="11905" w:orient="landscape"/>
          <w:pgMar w:top="1701" w:right="1134" w:bottom="850" w:left="1134" w:header="0" w:footer="0" w:gutter="0"/>
          <w:cols w:space="720"/>
          <w:noEndnote/>
          <w:docGrid w:linePitch="326"/>
        </w:sectPr>
      </w:pPr>
    </w:p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lastRenderedPageBreak/>
        <w:t>3. Сведения о фактическом достижении показателей, характеризующих объем и</w:t>
      </w:r>
    </w:p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(или) качество муниципальной услуги</w:t>
      </w:r>
    </w:p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3.1. Сведения о фактическом достижении показателей, характеризующих</w:t>
      </w:r>
    </w:p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качество муниципальной услуги</w:t>
      </w:r>
    </w:p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"/>
        <w:gridCol w:w="1085"/>
        <w:gridCol w:w="1086"/>
        <w:gridCol w:w="1086"/>
        <w:gridCol w:w="1086"/>
        <w:gridCol w:w="1086"/>
        <w:gridCol w:w="870"/>
        <w:gridCol w:w="654"/>
        <w:gridCol w:w="816"/>
        <w:gridCol w:w="1193"/>
        <w:gridCol w:w="1247"/>
        <w:gridCol w:w="924"/>
        <w:gridCol w:w="870"/>
        <w:gridCol w:w="624"/>
        <w:gridCol w:w="957"/>
      </w:tblGrid>
      <w:tr w:rsidR="001F6731" w:rsidRPr="00560A1D" w:rsidTr="00B2519C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 &lt;3&gt;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1F6731" w:rsidRPr="00560A1D" w:rsidTr="00B2519C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&lt;3&gt;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ое (возможное) отклонение &lt;6&gt;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F6731" w:rsidRPr="00560A1D" w:rsidTr="00B2519C">
        <w:trPr>
          <w:trHeight w:val="276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&lt;3&gt;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ОКЕИ &lt;3&gt;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 &lt;3&gt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етную дату &lt;4&gt;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о на отчетную дату &lt;5&gt;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31" w:rsidRPr="00560A1D" w:rsidTr="00B2519C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31" w:rsidRPr="00560A1D" w:rsidTr="00B2519C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F6731" w:rsidRPr="00560A1D" w:rsidTr="00B2519C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B24B04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0100О</w:t>
            </w:r>
            <w:r w:rsidR="00954D5D" w:rsidRPr="00954D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99.0.ББ83АА01000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7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осещений/обращен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7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выполненных справок/консультац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7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стационара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31" w:rsidRPr="00560A1D" w:rsidTr="00B2519C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AB2C3E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инамика </w:t>
            </w:r>
            <w:proofErr w:type="spellStart"/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щенийпользователей</w:t>
            </w:r>
            <w:proofErr w:type="spellEnd"/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блиотеки(</w:t>
            </w:r>
            <w:proofErr w:type="gramEnd"/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ьных и удаленных) по сравнен</w:t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ю с предыдущим годом</w:t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AB2C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8A443C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8A443C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7522C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2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я от запланированных значений обусловлено тем, ч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ыл закрыт библиотечный пункт.</w:t>
            </w:r>
          </w:p>
        </w:tc>
      </w:tr>
      <w:tr w:rsidR="001F6731" w:rsidRPr="00560A1D" w:rsidTr="00B2519C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31" w:rsidRPr="00560A1D" w:rsidTr="00B2519C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sz w:val="20"/>
          <w:szCs w:val="20"/>
          <w:lang w:eastAsia="ru-RU"/>
        </w:rPr>
        <w:br w:type="page"/>
      </w:r>
      <w:r w:rsidRPr="00560A1D">
        <w:rPr>
          <w:rFonts w:ascii="Times New Roman" w:eastAsia="Calibri" w:hAnsi="Times New Roman" w:cs="Times New Roman"/>
          <w:lang w:eastAsia="ru-RU"/>
        </w:rPr>
        <w:lastRenderedPageBreak/>
        <w:t>3.2. Сведения о фактическом достижении показателей, характеризующих объем</w:t>
      </w:r>
      <w:r w:rsidR="00136A73">
        <w:rPr>
          <w:rFonts w:ascii="Times New Roman" w:eastAsia="Calibri" w:hAnsi="Times New Roman" w:cs="Times New Roman"/>
          <w:lang w:eastAsia="ru-RU"/>
        </w:rPr>
        <w:t xml:space="preserve"> </w:t>
      </w:r>
      <w:r w:rsidR="00960718">
        <w:rPr>
          <w:rFonts w:ascii="Times New Roman" w:eastAsia="Calibri" w:hAnsi="Times New Roman" w:cs="Times New Roman"/>
          <w:lang w:eastAsia="ru-RU"/>
        </w:rPr>
        <w:t xml:space="preserve"> </w:t>
      </w:r>
      <w:r w:rsidR="00C546FD">
        <w:rPr>
          <w:rFonts w:ascii="Times New Roman" w:eastAsia="Calibri" w:hAnsi="Times New Roman" w:cs="Times New Roman"/>
          <w:lang w:eastAsia="ru-RU"/>
        </w:rPr>
        <w:t xml:space="preserve"> </w:t>
      </w:r>
    </w:p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муниципальной услуги</w:t>
      </w:r>
    </w:p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944"/>
        <w:gridCol w:w="1077"/>
        <w:gridCol w:w="943"/>
        <w:gridCol w:w="944"/>
        <w:gridCol w:w="1077"/>
        <w:gridCol w:w="809"/>
        <w:gridCol w:w="810"/>
        <w:gridCol w:w="809"/>
        <w:gridCol w:w="943"/>
        <w:gridCol w:w="1211"/>
        <w:gridCol w:w="1077"/>
        <w:gridCol w:w="810"/>
        <w:gridCol w:w="771"/>
        <w:gridCol w:w="848"/>
        <w:gridCol w:w="676"/>
      </w:tblGrid>
      <w:tr w:rsidR="001F6731" w:rsidRPr="00560A1D" w:rsidTr="001F6731">
        <w:trPr>
          <w:jc w:val="center"/>
        </w:trPr>
        <w:tc>
          <w:tcPr>
            <w:tcW w:w="811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 &lt;3&gt;</w:t>
            </w:r>
          </w:p>
        </w:tc>
        <w:tc>
          <w:tcPr>
            <w:tcW w:w="2964" w:type="dxa"/>
            <w:gridSpan w:val="3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021" w:type="dxa"/>
            <w:gridSpan w:val="2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88" w:type="dxa"/>
            <w:gridSpan w:val="9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76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1F6731" w:rsidRPr="00560A1D" w:rsidTr="001F591D">
        <w:trPr>
          <w:jc w:val="center"/>
        </w:trPr>
        <w:tc>
          <w:tcPr>
            <w:tcW w:w="811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&lt;3&gt;</w:t>
            </w:r>
          </w:p>
        </w:tc>
        <w:tc>
          <w:tcPr>
            <w:tcW w:w="1619" w:type="dxa"/>
            <w:gridSpan w:val="2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1" w:type="dxa"/>
            <w:gridSpan w:val="3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10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ое (возможное) отклонение &lt;6&gt;</w:t>
            </w:r>
          </w:p>
        </w:tc>
        <w:tc>
          <w:tcPr>
            <w:tcW w:w="771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848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676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31" w:rsidRPr="00560A1D" w:rsidTr="001F591D">
        <w:trPr>
          <w:trHeight w:val="276"/>
          <w:jc w:val="center"/>
        </w:trPr>
        <w:tc>
          <w:tcPr>
            <w:tcW w:w="811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&lt;3&gt;</w:t>
            </w:r>
          </w:p>
        </w:tc>
        <w:tc>
          <w:tcPr>
            <w:tcW w:w="809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ОКЕИ &lt;3&gt;</w:t>
            </w:r>
          </w:p>
        </w:tc>
        <w:tc>
          <w:tcPr>
            <w:tcW w:w="943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 &lt;3&gt;</w:t>
            </w:r>
          </w:p>
        </w:tc>
        <w:tc>
          <w:tcPr>
            <w:tcW w:w="1211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етную дату &lt;4&gt;</w:t>
            </w:r>
          </w:p>
        </w:tc>
        <w:tc>
          <w:tcPr>
            <w:tcW w:w="1077" w:type="dxa"/>
            <w:vMerge w:val="restart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о на отчетную дату &lt;5&gt;</w:t>
            </w:r>
          </w:p>
        </w:tc>
        <w:tc>
          <w:tcPr>
            <w:tcW w:w="810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31" w:rsidRPr="00560A1D" w:rsidTr="001F591D">
        <w:trPr>
          <w:jc w:val="center"/>
        </w:trPr>
        <w:tc>
          <w:tcPr>
            <w:tcW w:w="811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77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943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944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77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809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31" w:rsidRPr="00560A1D" w:rsidTr="001F591D">
        <w:trPr>
          <w:jc w:val="center"/>
        </w:trPr>
        <w:tc>
          <w:tcPr>
            <w:tcW w:w="811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0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0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1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8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6" w:type="dxa"/>
          </w:tcPr>
          <w:p w:rsidR="001F6731" w:rsidRPr="00560A1D" w:rsidRDefault="001F6731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F6731" w:rsidRPr="00560A1D" w:rsidTr="001F591D">
        <w:trPr>
          <w:jc w:val="center"/>
        </w:trPr>
        <w:tc>
          <w:tcPr>
            <w:tcW w:w="811" w:type="dxa"/>
            <w:vMerge w:val="restart"/>
          </w:tcPr>
          <w:p w:rsidR="001F6731" w:rsidRPr="00560A1D" w:rsidRDefault="00B24B04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0100О</w:t>
            </w:r>
            <w:r w:rsidR="00954D5D" w:rsidRPr="00954D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99.0.ББ83АА010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3602F5" w:rsidRDefault="001F6731" w:rsidP="001F67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2F5">
              <w:rPr>
                <w:rFonts w:ascii="Times New Roman" w:hAnsi="Times New Roman" w:cs="Times New Roman"/>
              </w:rPr>
              <w:t>Количество посещений/</w:t>
            </w:r>
          </w:p>
          <w:p w:rsidR="001F6731" w:rsidRPr="00237C90" w:rsidRDefault="001F6731" w:rsidP="001F67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602F5">
              <w:rPr>
                <w:sz w:val="20"/>
                <w:szCs w:val="20"/>
              </w:rPr>
              <w:t>обращени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3602F5" w:rsidRDefault="001F6731" w:rsidP="001F67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602F5">
              <w:rPr>
                <w:rFonts w:ascii="Times New Roman" w:hAnsi="Times New Roman" w:cs="Times New Roman"/>
              </w:rPr>
              <w:t>оличество выполненных справок/</w:t>
            </w:r>
          </w:p>
          <w:p w:rsidR="001F6731" w:rsidRPr="00237C90" w:rsidRDefault="001F6731" w:rsidP="001F67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602F5">
              <w:rPr>
                <w:sz w:val="20"/>
                <w:szCs w:val="20"/>
              </w:rPr>
              <w:t>консультаци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1" w:rsidRPr="00237C90" w:rsidRDefault="001F6731" w:rsidP="001F67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02F5">
              <w:rPr>
                <w:sz w:val="20"/>
                <w:szCs w:val="20"/>
              </w:rPr>
              <w:t>оличество выданных документов</w:t>
            </w:r>
          </w:p>
        </w:tc>
        <w:tc>
          <w:tcPr>
            <w:tcW w:w="944" w:type="dxa"/>
            <w:vMerge w:val="restart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условиях </w:t>
            </w:r>
            <w:proofErr w:type="spellStart"/>
            <w:r w:rsidR="00F562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стационара</w:t>
            </w:r>
            <w:proofErr w:type="spellEnd"/>
          </w:p>
        </w:tc>
        <w:tc>
          <w:tcPr>
            <w:tcW w:w="1077" w:type="dxa"/>
            <w:vMerge w:val="restart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1F6731" w:rsidRPr="00560A1D" w:rsidRDefault="004A7101" w:rsidP="004A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810" w:type="dxa"/>
          </w:tcPr>
          <w:p w:rsidR="001F6731" w:rsidRPr="00560A1D" w:rsidRDefault="004A710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09" w:type="dxa"/>
          </w:tcPr>
          <w:p w:rsidR="001F6731" w:rsidRPr="00560A1D" w:rsidRDefault="00B15A22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4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3" w:type="dxa"/>
          </w:tcPr>
          <w:p w:rsidR="001F6731" w:rsidRPr="00560A1D" w:rsidRDefault="00767C6E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211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1F6731" w:rsidRPr="00560A1D" w:rsidRDefault="00E33799" w:rsidP="0076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67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810" w:type="dxa"/>
          </w:tcPr>
          <w:p w:rsidR="001F6731" w:rsidRPr="00560A1D" w:rsidRDefault="00F5626C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71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1F6731" w:rsidRPr="00560A1D" w:rsidRDefault="001F591D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9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я от запланированных значений обусловлено тем, что был закрыт библиотечный пункт.</w:t>
            </w:r>
          </w:p>
        </w:tc>
        <w:tc>
          <w:tcPr>
            <w:tcW w:w="676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31" w:rsidRPr="00560A1D" w:rsidTr="001F591D">
        <w:trPr>
          <w:jc w:val="center"/>
        </w:trPr>
        <w:tc>
          <w:tcPr>
            <w:tcW w:w="811" w:type="dxa"/>
            <w:vMerge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31" w:rsidRPr="00560A1D" w:rsidTr="001F591D">
        <w:trPr>
          <w:jc w:val="center"/>
        </w:trPr>
        <w:tc>
          <w:tcPr>
            <w:tcW w:w="811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1F6731" w:rsidRPr="00560A1D" w:rsidRDefault="001F6731" w:rsidP="001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6731" w:rsidRPr="00560A1D" w:rsidRDefault="001F6731" w:rsidP="001F67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F4D0A" w:rsidRDefault="006F4D0A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6F4D0A" w:rsidRDefault="006F4D0A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6F4D0A" w:rsidRDefault="006F4D0A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6F4D0A" w:rsidRDefault="006F4D0A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6F4D0A" w:rsidRDefault="006F4D0A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6F4D0A" w:rsidRDefault="006F4D0A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6F4D0A" w:rsidRDefault="006F4D0A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86755F" w:rsidRPr="001F6731" w:rsidRDefault="0086755F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1F6731">
        <w:rPr>
          <w:rFonts w:ascii="Times New Roman" w:eastAsia="Calibri" w:hAnsi="Times New Roman" w:cs="Times New Roman"/>
          <w:lang w:eastAsia="ru-RU"/>
        </w:rPr>
        <w:t xml:space="preserve">Часть I. Сведения об оказываемых муниципальных услугах </w:t>
      </w:r>
    </w:p>
    <w:p w:rsidR="0086755F" w:rsidRPr="001F6731" w:rsidRDefault="0086755F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86755F" w:rsidRPr="001F6731" w:rsidRDefault="0086755F" w:rsidP="008675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1F6731">
        <w:rPr>
          <w:rFonts w:ascii="Times New Roman" w:eastAsia="Calibri" w:hAnsi="Times New Roman" w:cs="Times New Roman"/>
          <w:lang w:eastAsia="ru-RU"/>
        </w:rPr>
        <w:t>Раздел __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1F6731">
        <w:rPr>
          <w:rFonts w:ascii="Times New Roman" w:eastAsia="Calibri" w:hAnsi="Times New Roman" w:cs="Times New Roman"/>
          <w:lang w:eastAsia="ru-RU"/>
        </w:rPr>
        <w:t>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24"/>
        <w:gridCol w:w="2608"/>
        <w:gridCol w:w="1195"/>
      </w:tblGrid>
      <w:tr w:rsidR="0086755F" w:rsidRPr="00560A1D" w:rsidTr="0086755F">
        <w:tc>
          <w:tcPr>
            <w:tcW w:w="2948" w:type="dxa"/>
            <w:vAlign w:val="bottom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2324" w:type="dxa"/>
            <w:vAlign w:val="bottom"/>
          </w:tcPr>
          <w:p w:rsidR="0086755F" w:rsidRPr="004024E9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я авторских прав. Удаленно через сеть Интернет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A475E8" w:rsidP="002D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475E8">
              <w:rPr>
                <w:rFonts w:ascii="Times New Roman" w:eastAsia="Calibri" w:hAnsi="Times New Roman" w:cs="Times New Roman"/>
                <w:lang w:eastAsia="ru-RU"/>
              </w:rPr>
              <w:t>47</w:t>
            </w:r>
            <w:r w:rsidR="002D799D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470B1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475E8">
              <w:rPr>
                <w:rFonts w:ascii="Times New Roman" w:eastAsia="Calibri" w:hAnsi="Times New Roman" w:cs="Times New Roman"/>
                <w:lang w:eastAsia="ru-RU"/>
              </w:rPr>
              <w:t>013</w:t>
            </w:r>
            <w:r w:rsidR="002D799D">
              <w:rPr>
                <w:rFonts w:ascii="Times New Roman" w:eastAsia="Calibri" w:hAnsi="Times New Roman" w:cs="Times New Roman"/>
                <w:lang w:eastAsia="ru-RU"/>
              </w:rPr>
              <w:t>.0</w:t>
            </w:r>
          </w:p>
        </w:tc>
      </w:tr>
      <w:tr w:rsidR="0086755F" w:rsidRPr="00560A1D" w:rsidTr="0086755F">
        <w:tc>
          <w:tcPr>
            <w:tcW w:w="2948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24" w:type="dxa"/>
            <w:vAlign w:val="bottom"/>
          </w:tcPr>
          <w:p w:rsidR="0086755F" w:rsidRPr="004024E9" w:rsidRDefault="004024E9" w:rsidP="0040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Ф</w:t>
            </w:r>
            <w:r w:rsidR="0086755F"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изические лица, юридические лица</w:t>
            </w:r>
          </w:p>
        </w:tc>
        <w:tc>
          <w:tcPr>
            <w:tcW w:w="2608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55F" w:rsidRPr="00560A1D" w:rsidTr="0086755F">
        <w:tc>
          <w:tcPr>
            <w:tcW w:w="2948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2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08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6755F" w:rsidRPr="00560A1D" w:rsidRDefault="0086755F" w:rsidP="0086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  <w:sectPr w:rsidR="0086755F" w:rsidRPr="00560A1D" w:rsidSect="0086755F">
          <w:pgSz w:w="16838" w:h="11905" w:orient="landscape"/>
          <w:pgMar w:top="1701" w:right="1134" w:bottom="850" w:left="1134" w:header="0" w:footer="0" w:gutter="0"/>
          <w:cols w:space="720"/>
          <w:noEndnote/>
          <w:docGrid w:linePitch="326"/>
        </w:sectPr>
      </w:pPr>
    </w:p>
    <w:p w:rsidR="0086755F" w:rsidRPr="00560A1D" w:rsidRDefault="0086755F" w:rsidP="0086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lastRenderedPageBreak/>
        <w:t>3. Сведения о фактическом достижении показателей, характеризующих объем и</w:t>
      </w:r>
    </w:p>
    <w:p w:rsidR="0086755F" w:rsidRPr="00560A1D" w:rsidRDefault="0086755F" w:rsidP="0086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(или) качество муниципальной услуги</w:t>
      </w:r>
    </w:p>
    <w:p w:rsidR="0086755F" w:rsidRPr="00560A1D" w:rsidRDefault="0086755F" w:rsidP="0086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3.1. Сведения о фактическом достижении показателей, характеризующих</w:t>
      </w:r>
    </w:p>
    <w:p w:rsidR="0086755F" w:rsidRPr="00560A1D" w:rsidRDefault="0086755F" w:rsidP="0086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качество муниципальной услуги</w:t>
      </w:r>
    </w:p>
    <w:p w:rsidR="0086755F" w:rsidRPr="00560A1D" w:rsidRDefault="0086755F" w:rsidP="0086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"/>
        <w:gridCol w:w="1085"/>
        <w:gridCol w:w="1086"/>
        <w:gridCol w:w="1086"/>
        <w:gridCol w:w="1086"/>
        <w:gridCol w:w="1086"/>
        <w:gridCol w:w="870"/>
        <w:gridCol w:w="654"/>
        <w:gridCol w:w="816"/>
        <w:gridCol w:w="1193"/>
        <w:gridCol w:w="1247"/>
        <w:gridCol w:w="924"/>
        <w:gridCol w:w="870"/>
        <w:gridCol w:w="873"/>
        <w:gridCol w:w="708"/>
      </w:tblGrid>
      <w:tr w:rsidR="0086755F" w:rsidRPr="00560A1D" w:rsidTr="00DD6D21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 &lt;3&gt;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86755F" w:rsidRPr="00560A1D" w:rsidTr="00DD6D21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&lt;3&gt;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ое (возможное) отклонение &lt;6&gt;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6755F" w:rsidRPr="00560A1D" w:rsidTr="00DD6D21">
        <w:trPr>
          <w:trHeight w:val="276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&lt;3&gt;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ОКЕИ &lt;3&gt;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 &lt;3&gt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етную дату &lt;4&gt;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о на отчетную дату &lt;5&gt;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55F" w:rsidRPr="00560A1D" w:rsidTr="00DD6D21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55F" w:rsidRPr="00560A1D" w:rsidTr="00DD6D21">
        <w:trPr>
          <w:trHeight w:val="29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D6D21" w:rsidRPr="00560A1D" w:rsidTr="00DC678C">
        <w:trPr>
          <w:trHeight w:val="102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0100О</w:t>
            </w:r>
            <w:r w:rsidRPr="00954D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99.0.ББ79АА00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21" w:rsidRPr="0086755F" w:rsidRDefault="00DD6D21" w:rsidP="0086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7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аленно через сеть Интер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60A1D" w:rsidRDefault="00DD6D21" w:rsidP="004A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получателей, удовлетворенных качеством предоставления услуги</w:t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60A1D" w:rsidRDefault="00DD6D21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55F" w:rsidRPr="00560A1D" w:rsidTr="00DD6D21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55F" w:rsidRPr="00560A1D" w:rsidTr="00DD6D21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755F" w:rsidRPr="00560A1D" w:rsidRDefault="0086755F" w:rsidP="0086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sz w:val="20"/>
          <w:szCs w:val="20"/>
          <w:lang w:eastAsia="ru-RU"/>
        </w:rPr>
        <w:br w:type="page"/>
      </w:r>
      <w:r w:rsidRPr="00560A1D">
        <w:rPr>
          <w:rFonts w:ascii="Times New Roman" w:eastAsia="Calibri" w:hAnsi="Times New Roman" w:cs="Times New Roman"/>
          <w:lang w:eastAsia="ru-RU"/>
        </w:rPr>
        <w:lastRenderedPageBreak/>
        <w:t>3.2. Сведения о фактическом достижении показателей, характеризующих объем</w:t>
      </w:r>
    </w:p>
    <w:p w:rsidR="0086755F" w:rsidRPr="00560A1D" w:rsidRDefault="0086755F" w:rsidP="0086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муниципальной услуги</w:t>
      </w:r>
    </w:p>
    <w:p w:rsidR="0086755F" w:rsidRPr="00560A1D" w:rsidRDefault="0086755F" w:rsidP="0086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2"/>
        <w:gridCol w:w="943"/>
        <w:gridCol w:w="1075"/>
        <w:gridCol w:w="943"/>
        <w:gridCol w:w="944"/>
        <w:gridCol w:w="917"/>
        <w:gridCol w:w="1156"/>
        <w:gridCol w:w="623"/>
        <w:gridCol w:w="810"/>
        <w:gridCol w:w="943"/>
        <w:gridCol w:w="1210"/>
        <w:gridCol w:w="1076"/>
        <w:gridCol w:w="811"/>
        <w:gridCol w:w="943"/>
        <w:gridCol w:w="677"/>
        <w:gridCol w:w="677"/>
      </w:tblGrid>
      <w:tr w:rsidR="0086755F" w:rsidRPr="00560A1D" w:rsidTr="004B046C">
        <w:trPr>
          <w:jc w:val="center"/>
        </w:trPr>
        <w:tc>
          <w:tcPr>
            <w:tcW w:w="795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 &lt;3&gt;</w:t>
            </w:r>
          </w:p>
        </w:tc>
        <w:tc>
          <w:tcPr>
            <w:tcW w:w="2904" w:type="dxa"/>
            <w:gridSpan w:val="3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25" w:type="dxa"/>
            <w:gridSpan w:val="2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89" w:type="dxa"/>
            <w:gridSpan w:val="9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64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86755F" w:rsidRPr="00560A1D" w:rsidTr="004B046C">
        <w:trPr>
          <w:jc w:val="center"/>
        </w:trPr>
        <w:tc>
          <w:tcPr>
            <w:tcW w:w="79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4" w:type="dxa"/>
            <w:gridSpan w:val="3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2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&lt;3&gt;</w:t>
            </w:r>
          </w:p>
        </w:tc>
        <w:tc>
          <w:tcPr>
            <w:tcW w:w="1405" w:type="dxa"/>
            <w:gridSpan w:val="2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66" w:type="dxa"/>
            <w:gridSpan w:val="3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95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ое (возможное) отклонение &lt;6&gt;</w:t>
            </w:r>
          </w:p>
        </w:tc>
        <w:tc>
          <w:tcPr>
            <w:tcW w:w="925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664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664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55F" w:rsidRPr="00560A1D" w:rsidTr="004B046C">
        <w:trPr>
          <w:trHeight w:val="276"/>
          <w:jc w:val="center"/>
        </w:trPr>
        <w:tc>
          <w:tcPr>
            <w:tcW w:w="79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4" w:type="dxa"/>
            <w:gridSpan w:val="3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2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&lt;3&gt;</w:t>
            </w:r>
          </w:p>
        </w:tc>
        <w:tc>
          <w:tcPr>
            <w:tcW w:w="794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ОКЕИ &lt;3&gt;</w:t>
            </w:r>
          </w:p>
        </w:tc>
        <w:tc>
          <w:tcPr>
            <w:tcW w:w="925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 &lt;3&gt;</w:t>
            </w:r>
          </w:p>
        </w:tc>
        <w:tc>
          <w:tcPr>
            <w:tcW w:w="1186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етную дату &lt;4&gt;</w:t>
            </w:r>
          </w:p>
        </w:tc>
        <w:tc>
          <w:tcPr>
            <w:tcW w:w="1055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о на отчетную дату &lt;5&gt;</w:t>
            </w:r>
          </w:p>
        </w:tc>
        <w:tc>
          <w:tcPr>
            <w:tcW w:w="79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55F" w:rsidRPr="00560A1D" w:rsidTr="004B046C">
        <w:trPr>
          <w:jc w:val="center"/>
        </w:trPr>
        <w:tc>
          <w:tcPr>
            <w:tcW w:w="79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5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926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899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134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55F" w:rsidRPr="00560A1D" w:rsidTr="004B046C">
        <w:trPr>
          <w:jc w:val="center"/>
        </w:trPr>
        <w:tc>
          <w:tcPr>
            <w:tcW w:w="79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6755F" w:rsidRPr="00560A1D" w:rsidTr="004B046C">
        <w:trPr>
          <w:jc w:val="center"/>
        </w:trPr>
        <w:tc>
          <w:tcPr>
            <w:tcW w:w="795" w:type="dxa"/>
            <w:vMerge w:val="restart"/>
          </w:tcPr>
          <w:p w:rsidR="0086755F" w:rsidRPr="00560A1D" w:rsidRDefault="007977E5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0100О</w:t>
            </w:r>
            <w:r w:rsidR="00954D5D" w:rsidRPr="00954D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99.0.ББ79АА000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86755F" w:rsidRDefault="0097454B" w:rsidP="0086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6755F" w:rsidRPr="00867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ращений</w:t>
            </w:r>
          </w:p>
          <w:p w:rsidR="0086755F" w:rsidRPr="00237C90" w:rsidRDefault="0086755F" w:rsidP="008675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237C90" w:rsidRDefault="0086755F" w:rsidP="008675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5F" w:rsidRPr="00237C90" w:rsidRDefault="0086755F" w:rsidP="008675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7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аленно через сеть Интернет</w:t>
            </w:r>
          </w:p>
        </w:tc>
        <w:tc>
          <w:tcPr>
            <w:tcW w:w="899" w:type="dxa"/>
            <w:vMerge w:val="restart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755F" w:rsidRPr="00560A1D" w:rsidRDefault="0097454B" w:rsidP="00DD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45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DD6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ещений</w:t>
            </w:r>
            <w:proofErr w:type="gramEnd"/>
          </w:p>
        </w:tc>
        <w:tc>
          <w:tcPr>
            <w:tcW w:w="611" w:type="dxa"/>
          </w:tcPr>
          <w:p w:rsidR="0086755F" w:rsidRPr="00560A1D" w:rsidRDefault="005F0F74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</w:t>
            </w:r>
            <w:r w:rsidR="009745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а</w:t>
            </w:r>
          </w:p>
        </w:tc>
        <w:tc>
          <w:tcPr>
            <w:tcW w:w="79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6755F" w:rsidRPr="00560A1D" w:rsidRDefault="0048462A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86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</w:tcPr>
          <w:p w:rsidR="0086755F" w:rsidRPr="00560A1D" w:rsidRDefault="001E0E79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9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55F" w:rsidRPr="00560A1D" w:rsidTr="004B046C">
        <w:trPr>
          <w:trHeight w:val="194"/>
          <w:jc w:val="center"/>
        </w:trPr>
        <w:tc>
          <w:tcPr>
            <w:tcW w:w="79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55F" w:rsidRPr="00560A1D" w:rsidTr="004B046C">
        <w:trPr>
          <w:trHeight w:val="172"/>
          <w:jc w:val="center"/>
        </w:trPr>
        <w:tc>
          <w:tcPr>
            <w:tcW w:w="79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86755F" w:rsidRPr="00560A1D" w:rsidRDefault="0086755F" w:rsidP="0086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0A1D" w:rsidRPr="00560A1D" w:rsidRDefault="00560A1D" w:rsidP="001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0A1D" w:rsidRDefault="00560A1D" w:rsidP="005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E53BA4" w:rsidRDefault="00E53BA4" w:rsidP="005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E53BA4" w:rsidRDefault="00E53BA4" w:rsidP="005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E53BA4" w:rsidRDefault="00E53BA4" w:rsidP="005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E53BA4" w:rsidRDefault="00E53BA4" w:rsidP="005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F3335C" w:rsidRDefault="00F3335C" w:rsidP="00E53BA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F3335C">
        <w:rPr>
          <w:rFonts w:ascii="Times New Roman" w:eastAsia="Calibri" w:hAnsi="Times New Roman" w:cs="Times New Roman"/>
          <w:lang w:eastAsia="ru-RU"/>
        </w:rPr>
        <w:t>Часть I. Сведения об оказываемых муниципальных услугах</w:t>
      </w:r>
    </w:p>
    <w:p w:rsidR="00F3335C" w:rsidRDefault="00F3335C" w:rsidP="00E53BA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E53BA4" w:rsidRPr="001F6731" w:rsidRDefault="00E53BA4" w:rsidP="00E53BA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1F6731">
        <w:rPr>
          <w:rFonts w:ascii="Times New Roman" w:eastAsia="Calibri" w:hAnsi="Times New Roman" w:cs="Times New Roman"/>
          <w:lang w:eastAsia="ru-RU"/>
        </w:rPr>
        <w:t>Раздел __</w:t>
      </w:r>
      <w:r>
        <w:rPr>
          <w:rFonts w:ascii="Times New Roman" w:eastAsia="Calibri" w:hAnsi="Times New Roman" w:cs="Times New Roman"/>
          <w:lang w:eastAsia="ru-RU"/>
        </w:rPr>
        <w:t>4</w:t>
      </w:r>
      <w:r w:rsidRPr="001F6731">
        <w:rPr>
          <w:rFonts w:ascii="Times New Roman" w:eastAsia="Calibri" w:hAnsi="Times New Roman" w:cs="Times New Roman"/>
          <w:lang w:eastAsia="ru-RU"/>
        </w:rPr>
        <w:t>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24"/>
        <w:gridCol w:w="2608"/>
        <w:gridCol w:w="1195"/>
      </w:tblGrid>
      <w:tr w:rsidR="00E53BA4" w:rsidRPr="00560A1D" w:rsidTr="00136A73">
        <w:tc>
          <w:tcPr>
            <w:tcW w:w="2948" w:type="dxa"/>
            <w:vAlign w:val="bottom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lastRenderedPageBreak/>
              <w:t>1. Наименование муниципальной услуги</w:t>
            </w:r>
          </w:p>
        </w:tc>
        <w:tc>
          <w:tcPr>
            <w:tcW w:w="2324" w:type="dxa"/>
            <w:vAlign w:val="bottom"/>
          </w:tcPr>
          <w:p w:rsidR="00E53BA4" w:rsidRPr="004024E9" w:rsidRDefault="00053AEB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053AEB">
              <w:rPr>
                <w:rFonts w:ascii="Times New Roman" w:eastAsia="Calibri" w:hAnsi="Times New Roman" w:cs="Times New Roman"/>
                <w:u w:val="single"/>
                <w:lang w:eastAsia="ru-RU"/>
              </w:rPr>
              <w:t>Библиотечное, библиографическое и информационное обслуживание пользователей библиотеки в условиях стационара. Платно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475E8">
              <w:rPr>
                <w:rFonts w:ascii="Times New Roman" w:eastAsia="Calibri" w:hAnsi="Times New Roman" w:cs="Times New Roman"/>
                <w:lang w:eastAsia="ru-RU"/>
              </w:rPr>
              <w:t>47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A475E8">
              <w:rPr>
                <w:rFonts w:ascii="Times New Roman" w:eastAsia="Calibri" w:hAnsi="Times New Roman" w:cs="Times New Roman"/>
                <w:lang w:eastAsia="ru-RU"/>
              </w:rPr>
              <w:t>013</w:t>
            </w:r>
            <w:r>
              <w:rPr>
                <w:rFonts w:ascii="Times New Roman" w:eastAsia="Calibri" w:hAnsi="Times New Roman" w:cs="Times New Roman"/>
                <w:lang w:eastAsia="ru-RU"/>
              </w:rPr>
              <w:t>.0</w:t>
            </w:r>
          </w:p>
        </w:tc>
      </w:tr>
      <w:tr w:rsidR="00E53BA4" w:rsidRPr="00560A1D" w:rsidTr="00136A73">
        <w:tc>
          <w:tcPr>
            <w:tcW w:w="2948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24" w:type="dxa"/>
            <w:vAlign w:val="bottom"/>
          </w:tcPr>
          <w:p w:rsidR="00E53BA4" w:rsidRPr="004024E9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4024E9">
              <w:rPr>
                <w:rFonts w:ascii="Times New Roman" w:eastAsia="Calibri" w:hAnsi="Times New Roman" w:cs="Times New Roman"/>
                <w:u w:val="single"/>
                <w:lang w:eastAsia="ru-RU"/>
              </w:rPr>
              <w:t>Физические лица, юридические лица</w:t>
            </w:r>
          </w:p>
        </w:tc>
        <w:tc>
          <w:tcPr>
            <w:tcW w:w="2608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3BA4" w:rsidRPr="00560A1D" w:rsidTr="00136A73">
        <w:tc>
          <w:tcPr>
            <w:tcW w:w="2948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2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08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9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  <w:sectPr w:rsidR="00E53BA4" w:rsidRPr="00560A1D" w:rsidSect="0086755F">
          <w:pgSz w:w="16838" w:h="11905" w:orient="landscape"/>
          <w:pgMar w:top="1701" w:right="1134" w:bottom="850" w:left="1134" w:header="0" w:footer="0" w:gutter="0"/>
          <w:cols w:space="720"/>
          <w:noEndnote/>
          <w:docGrid w:linePitch="326"/>
        </w:sectPr>
      </w:pP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lastRenderedPageBreak/>
        <w:t>3. Сведения о фактическом достижении показателей, характеризующих объем и</w:t>
      </w: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(или) качество муниципальной услуги</w:t>
      </w: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3.1. Сведения о фактическом достижении показателей, характеризующих</w:t>
      </w: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качество муниципальной услуги</w:t>
      </w: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1065"/>
        <w:gridCol w:w="1065"/>
        <w:gridCol w:w="1064"/>
        <w:gridCol w:w="1064"/>
        <w:gridCol w:w="1064"/>
        <w:gridCol w:w="853"/>
        <w:gridCol w:w="642"/>
        <w:gridCol w:w="800"/>
        <w:gridCol w:w="1169"/>
        <w:gridCol w:w="1222"/>
        <w:gridCol w:w="906"/>
        <w:gridCol w:w="853"/>
        <w:gridCol w:w="594"/>
        <w:gridCol w:w="957"/>
      </w:tblGrid>
      <w:tr w:rsidR="00E53BA4" w:rsidRPr="00560A1D" w:rsidTr="005E4742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 &lt;3&gt;</w:t>
            </w:r>
          </w:p>
        </w:tc>
        <w:tc>
          <w:tcPr>
            <w:tcW w:w="3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E53BA4" w:rsidRPr="00560A1D" w:rsidTr="005E4742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&lt;3&gt;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ое (возможное) отклонение &lt;6&gt;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53BA4" w:rsidRPr="00560A1D" w:rsidTr="005E4742">
        <w:trPr>
          <w:trHeight w:val="27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&lt;3&gt;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ОКЕИ &lt;3&gt;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 &lt;3&gt;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етную дату &lt;4&gt;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о на отчетную дату &lt;5&gt;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BA4" w:rsidRPr="00560A1D" w:rsidTr="005E4742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BA4" w:rsidRPr="00560A1D" w:rsidTr="00BE3633">
        <w:trPr>
          <w:trHeight w:val="40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E3633" w:rsidRPr="00560A1D" w:rsidTr="00763987">
        <w:trPr>
          <w:trHeight w:val="619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910100О.99.0.ББ71АА00000 </w:t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33" w:rsidRPr="0086755F" w:rsidRDefault="00BE3633" w:rsidP="0013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</w:t>
            </w:r>
          </w:p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33" w:rsidRPr="00560A1D" w:rsidRDefault="005B499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D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условиях стациона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33" w:rsidRPr="00560A1D" w:rsidRDefault="00594E18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намика посещений пользователей</w:t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BE3633" w:rsidRPr="005F1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33" w:rsidRPr="00560A1D" w:rsidRDefault="00BE3633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3F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я от запланированных значений обусловлено тем, что библиотеки усилили работу на повышение показателя посещения в соответствии с нац. Проектом «Культура»</w:t>
            </w:r>
          </w:p>
        </w:tc>
      </w:tr>
      <w:tr w:rsidR="00E53BA4" w:rsidRPr="00560A1D" w:rsidTr="005E4742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706520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7065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BA4" w:rsidRPr="00560A1D" w:rsidTr="005E4742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sz w:val="20"/>
          <w:szCs w:val="20"/>
          <w:lang w:eastAsia="ru-RU"/>
        </w:rPr>
        <w:br w:type="page"/>
      </w:r>
      <w:r w:rsidRPr="00560A1D">
        <w:rPr>
          <w:rFonts w:ascii="Times New Roman" w:eastAsia="Calibri" w:hAnsi="Times New Roman" w:cs="Times New Roman"/>
          <w:lang w:eastAsia="ru-RU"/>
        </w:rPr>
        <w:lastRenderedPageBreak/>
        <w:t>3.2. Сведения о фактическом достижении показателей, характеризующих объем</w:t>
      </w: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муниципальной услуги</w:t>
      </w: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925"/>
        <w:gridCol w:w="1054"/>
        <w:gridCol w:w="765"/>
        <w:gridCol w:w="1086"/>
        <w:gridCol w:w="899"/>
        <w:gridCol w:w="1134"/>
        <w:gridCol w:w="611"/>
        <w:gridCol w:w="794"/>
        <w:gridCol w:w="925"/>
        <w:gridCol w:w="1186"/>
        <w:gridCol w:w="1055"/>
        <w:gridCol w:w="795"/>
        <w:gridCol w:w="587"/>
        <w:gridCol w:w="1002"/>
        <w:gridCol w:w="664"/>
      </w:tblGrid>
      <w:tr w:rsidR="00E53BA4" w:rsidRPr="00560A1D" w:rsidTr="0046209F">
        <w:trPr>
          <w:jc w:val="center"/>
        </w:trPr>
        <w:tc>
          <w:tcPr>
            <w:tcW w:w="795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 &lt;3&gt;</w:t>
            </w:r>
          </w:p>
        </w:tc>
        <w:tc>
          <w:tcPr>
            <w:tcW w:w="2744" w:type="dxa"/>
            <w:gridSpan w:val="3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89" w:type="dxa"/>
            <w:gridSpan w:val="9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Pr="00560A1D">
              <w:rPr>
                <w:rFonts w:ascii="Times New Roman" w:eastAsia="Calibri" w:hAnsi="Times New Roman" w:cs="Times New Roman"/>
                <w:lang w:eastAsia="ru-RU"/>
              </w:rPr>
              <w:t>муниципальной</w:t>
            </w: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64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53BA4" w:rsidRPr="00560A1D" w:rsidTr="0046209F">
        <w:trPr>
          <w:jc w:val="center"/>
        </w:trPr>
        <w:tc>
          <w:tcPr>
            <w:tcW w:w="79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3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&lt;3&gt;</w:t>
            </w:r>
          </w:p>
        </w:tc>
        <w:tc>
          <w:tcPr>
            <w:tcW w:w="1405" w:type="dxa"/>
            <w:gridSpan w:val="2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66" w:type="dxa"/>
            <w:gridSpan w:val="3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95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ое (возможное) отклонение &lt;6&gt;</w:t>
            </w:r>
          </w:p>
        </w:tc>
        <w:tc>
          <w:tcPr>
            <w:tcW w:w="587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1002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664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BA4" w:rsidRPr="00560A1D" w:rsidTr="0046209F">
        <w:trPr>
          <w:trHeight w:val="276"/>
          <w:jc w:val="center"/>
        </w:trPr>
        <w:tc>
          <w:tcPr>
            <w:tcW w:w="79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3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&lt;3&gt;</w:t>
            </w:r>
          </w:p>
        </w:tc>
        <w:tc>
          <w:tcPr>
            <w:tcW w:w="794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ОКЕИ &lt;3&gt;</w:t>
            </w:r>
          </w:p>
        </w:tc>
        <w:tc>
          <w:tcPr>
            <w:tcW w:w="925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 &lt;3&gt;</w:t>
            </w:r>
          </w:p>
        </w:tc>
        <w:tc>
          <w:tcPr>
            <w:tcW w:w="1186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етную дату &lt;4&gt;</w:t>
            </w:r>
          </w:p>
        </w:tc>
        <w:tc>
          <w:tcPr>
            <w:tcW w:w="1055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о на отчетную дату &lt;5&gt;</w:t>
            </w:r>
          </w:p>
        </w:tc>
        <w:tc>
          <w:tcPr>
            <w:tcW w:w="79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BA4" w:rsidRPr="00560A1D" w:rsidTr="0046209F">
        <w:trPr>
          <w:jc w:val="center"/>
        </w:trPr>
        <w:tc>
          <w:tcPr>
            <w:tcW w:w="79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5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76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086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899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показателя) &lt;3&gt;</w:t>
            </w:r>
          </w:p>
        </w:tc>
        <w:tc>
          <w:tcPr>
            <w:tcW w:w="1134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BA4" w:rsidRPr="00560A1D" w:rsidTr="0046209F">
        <w:trPr>
          <w:jc w:val="center"/>
        </w:trPr>
        <w:tc>
          <w:tcPr>
            <w:tcW w:w="79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6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7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2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0A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53BA4" w:rsidRPr="00560A1D" w:rsidTr="0046209F">
        <w:trPr>
          <w:jc w:val="center"/>
        </w:trPr>
        <w:tc>
          <w:tcPr>
            <w:tcW w:w="795" w:type="dxa"/>
            <w:vMerge w:val="restart"/>
          </w:tcPr>
          <w:p w:rsidR="00E53BA4" w:rsidRPr="00560A1D" w:rsidRDefault="00F3335C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01000.99.0.ББ79АА000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86755F" w:rsidRDefault="00E53BA4" w:rsidP="0013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67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ращений</w:t>
            </w:r>
          </w:p>
          <w:p w:rsidR="00E53BA4" w:rsidRPr="00237C90" w:rsidRDefault="00E53BA4" w:rsidP="00136A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237C90" w:rsidRDefault="00E53BA4" w:rsidP="00136A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4" w:rsidRPr="00237C90" w:rsidRDefault="00E53BA4" w:rsidP="00136A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E53BA4" w:rsidRPr="00560A1D" w:rsidRDefault="005F15E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условиях стационара</w:t>
            </w:r>
          </w:p>
        </w:tc>
        <w:tc>
          <w:tcPr>
            <w:tcW w:w="899" w:type="dxa"/>
            <w:vMerge w:val="restart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53BA4" w:rsidRPr="00560A1D" w:rsidRDefault="007245DE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611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9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53BA4" w:rsidRPr="00560A1D" w:rsidRDefault="0048462A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40</w:t>
            </w:r>
          </w:p>
        </w:tc>
        <w:tc>
          <w:tcPr>
            <w:tcW w:w="1186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</w:tcPr>
          <w:p w:rsidR="00E53BA4" w:rsidRPr="00560A1D" w:rsidRDefault="0048462A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73</w:t>
            </w:r>
          </w:p>
        </w:tc>
        <w:tc>
          <w:tcPr>
            <w:tcW w:w="79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87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E53BA4" w:rsidRPr="00560A1D" w:rsidRDefault="00643FC2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3F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я от запланированных значений обусловлено тем, что библиотеки усилили работу на повышение показател</w:t>
            </w:r>
            <w:r w:rsidRPr="00643F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я посещения в соответствии с нац. Проектом «Культура»</w:t>
            </w:r>
            <w:r w:rsidR="007522C1" w:rsidRPr="007522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6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BA4" w:rsidRPr="00560A1D" w:rsidTr="0046209F">
        <w:trPr>
          <w:trHeight w:val="194"/>
          <w:jc w:val="center"/>
        </w:trPr>
        <w:tc>
          <w:tcPr>
            <w:tcW w:w="79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BA4" w:rsidRPr="00560A1D" w:rsidTr="0046209F">
        <w:trPr>
          <w:trHeight w:val="172"/>
          <w:jc w:val="center"/>
        </w:trPr>
        <w:tc>
          <w:tcPr>
            <w:tcW w:w="79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E53BA4" w:rsidRPr="00560A1D" w:rsidRDefault="00E53BA4" w:rsidP="0013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Руководитель</w:t>
      </w: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(уполномоченное лицо) _______________ ___________ _________________________</w:t>
      </w: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(должность)</w:t>
      </w:r>
      <w:r w:rsidRPr="00560A1D">
        <w:rPr>
          <w:rFonts w:ascii="Times New Roman" w:eastAsia="Calibri" w:hAnsi="Times New Roman" w:cs="Times New Roman"/>
          <w:lang w:eastAsia="ru-RU"/>
        </w:rPr>
        <w:tab/>
        <w:t xml:space="preserve"> (подпись) </w:t>
      </w:r>
      <w:proofErr w:type="gramStart"/>
      <w:r w:rsidRPr="00560A1D">
        <w:rPr>
          <w:rFonts w:ascii="Times New Roman" w:eastAsia="Calibri" w:hAnsi="Times New Roman" w:cs="Times New Roman"/>
          <w:lang w:eastAsia="ru-RU"/>
        </w:rPr>
        <w:tab/>
        <w:t>(</w:t>
      </w:r>
      <w:proofErr w:type="gramEnd"/>
      <w:r w:rsidRPr="00560A1D">
        <w:rPr>
          <w:rFonts w:ascii="Times New Roman" w:eastAsia="Calibri" w:hAnsi="Times New Roman" w:cs="Times New Roman"/>
          <w:lang w:eastAsia="ru-RU"/>
        </w:rPr>
        <w:t>расшифровка подписи)</w:t>
      </w: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53BA4" w:rsidRPr="00560A1D" w:rsidRDefault="00E53BA4" w:rsidP="00E5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0A1D">
        <w:rPr>
          <w:rFonts w:ascii="Times New Roman" w:eastAsia="Calibri" w:hAnsi="Times New Roman" w:cs="Times New Roman"/>
          <w:lang w:eastAsia="ru-RU"/>
        </w:rPr>
        <w:t>"__" ___________ 20__ г.</w:t>
      </w:r>
    </w:p>
    <w:p w:rsidR="00E53BA4" w:rsidRPr="00560A1D" w:rsidRDefault="00E53BA4" w:rsidP="006F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sectPr w:rsidR="00E53BA4" w:rsidRPr="00560A1D" w:rsidSect="0086755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1D"/>
    <w:rsid w:val="00011BDA"/>
    <w:rsid w:val="00017159"/>
    <w:rsid w:val="00033966"/>
    <w:rsid w:val="000437E7"/>
    <w:rsid w:val="00053AEB"/>
    <w:rsid w:val="00054019"/>
    <w:rsid w:val="000B6A54"/>
    <w:rsid w:val="0010442A"/>
    <w:rsid w:val="00114DC5"/>
    <w:rsid w:val="00126687"/>
    <w:rsid w:val="00136A73"/>
    <w:rsid w:val="001D1BF5"/>
    <w:rsid w:val="001E095B"/>
    <w:rsid w:val="001E0E79"/>
    <w:rsid w:val="001F591D"/>
    <w:rsid w:val="001F6731"/>
    <w:rsid w:val="00252255"/>
    <w:rsid w:val="0026121C"/>
    <w:rsid w:val="00287AEB"/>
    <w:rsid w:val="002A49EA"/>
    <w:rsid w:val="002C46E7"/>
    <w:rsid w:val="002D799D"/>
    <w:rsid w:val="002E30B4"/>
    <w:rsid w:val="002F71BE"/>
    <w:rsid w:val="0031616A"/>
    <w:rsid w:val="00316C10"/>
    <w:rsid w:val="003B4627"/>
    <w:rsid w:val="003C3AE7"/>
    <w:rsid w:val="003C4718"/>
    <w:rsid w:val="004024E9"/>
    <w:rsid w:val="00415254"/>
    <w:rsid w:val="004155A9"/>
    <w:rsid w:val="00425442"/>
    <w:rsid w:val="0046209F"/>
    <w:rsid w:val="00470B11"/>
    <w:rsid w:val="0048462A"/>
    <w:rsid w:val="004A7101"/>
    <w:rsid w:val="004B046C"/>
    <w:rsid w:val="004E4BEC"/>
    <w:rsid w:val="00515821"/>
    <w:rsid w:val="00520096"/>
    <w:rsid w:val="005474A5"/>
    <w:rsid w:val="00560A1D"/>
    <w:rsid w:val="00594E18"/>
    <w:rsid w:val="005B4994"/>
    <w:rsid w:val="005C393F"/>
    <w:rsid w:val="005D6AAA"/>
    <w:rsid w:val="005E4742"/>
    <w:rsid w:val="005F0F74"/>
    <w:rsid w:val="005F15E4"/>
    <w:rsid w:val="006130E7"/>
    <w:rsid w:val="00635A98"/>
    <w:rsid w:val="00643FC2"/>
    <w:rsid w:val="00644CB2"/>
    <w:rsid w:val="006743B4"/>
    <w:rsid w:val="00680057"/>
    <w:rsid w:val="006F4D0A"/>
    <w:rsid w:val="00706520"/>
    <w:rsid w:val="00713758"/>
    <w:rsid w:val="007245DE"/>
    <w:rsid w:val="00751BFC"/>
    <w:rsid w:val="007522C1"/>
    <w:rsid w:val="00753B43"/>
    <w:rsid w:val="00767C6E"/>
    <w:rsid w:val="00773D90"/>
    <w:rsid w:val="00783FE5"/>
    <w:rsid w:val="007977E5"/>
    <w:rsid w:val="007E5D47"/>
    <w:rsid w:val="0086755F"/>
    <w:rsid w:val="00876F19"/>
    <w:rsid w:val="00883085"/>
    <w:rsid w:val="008A443C"/>
    <w:rsid w:val="00921236"/>
    <w:rsid w:val="00954D5D"/>
    <w:rsid w:val="00960718"/>
    <w:rsid w:val="00971017"/>
    <w:rsid w:val="0097454B"/>
    <w:rsid w:val="009C0BB0"/>
    <w:rsid w:val="009C6C21"/>
    <w:rsid w:val="009D69CD"/>
    <w:rsid w:val="009F3D6D"/>
    <w:rsid w:val="00A475E8"/>
    <w:rsid w:val="00A76DB1"/>
    <w:rsid w:val="00A8096B"/>
    <w:rsid w:val="00AB2023"/>
    <w:rsid w:val="00AB2C3E"/>
    <w:rsid w:val="00AB60E7"/>
    <w:rsid w:val="00AF013D"/>
    <w:rsid w:val="00AF074B"/>
    <w:rsid w:val="00B03AAA"/>
    <w:rsid w:val="00B15A22"/>
    <w:rsid w:val="00B17B69"/>
    <w:rsid w:val="00B24B04"/>
    <w:rsid w:val="00B2519C"/>
    <w:rsid w:val="00B44A4D"/>
    <w:rsid w:val="00B460FC"/>
    <w:rsid w:val="00BA09DA"/>
    <w:rsid w:val="00BE3633"/>
    <w:rsid w:val="00BF1820"/>
    <w:rsid w:val="00C546FD"/>
    <w:rsid w:val="00CA79BA"/>
    <w:rsid w:val="00CC5446"/>
    <w:rsid w:val="00CF6A9F"/>
    <w:rsid w:val="00D537C5"/>
    <w:rsid w:val="00DC678C"/>
    <w:rsid w:val="00DD6D21"/>
    <w:rsid w:val="00DE7E8D"/>
    <w:rsid w:val="00DF38B0"/>
    <w:rsid w:val="00E33799"/>
    <w:rsid w:val="00E53BA4"/>
    <w:rsid w:val="00EA0DB6"/>
    <w:rsid w:val="00ED7328"/>
    <w:rsid w:val="00F14AA7"/>
    <w:rsid w:val="00F3335C"/>
    <w:rsid w:val="00F42536"/>
    <w:rsid w:val="00F45A82"/>
    <w:rsid w:val="00F5529F"/>
    <w:rsid w:val="00F5626C"/>
    <w:rsid w:val="00F65679"/>
    <w:rsid w:val="00F80337"/>
    <w:rsid w:val="00FA5D0D"/>
    <w:rsid w:val="00FA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91038-30DF-4FDA-B793-17E15691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6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673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E98F-9482-4447-8642-3E3578B8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79</cp:revision>
  <cp:lastPrinted>2022-01-26T07:25:00Z</cp:lastPrinted>
  <dcterms:created xsi:type="dcterms:W3CDTF">2018-02-14T08:05:00Z</dcterms:created>
  <dcterms:modified xsi:type="dcterms:W3CDTF">2022-02-01T04:52:00Z</dcterms:modified>
</cp:coreProperties>
</file>